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CD7FCE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Хрусталевой Елены Викторо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94" w:rsidRDefault="00247392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66 824,14</w:t>
            </w:r>
          </w:p>
          <w:p w:rsidR="00121115" w:rsidRPr="001C502B" w:rsidRDefault="00121115" w:rsidP="00090482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1C502B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         </w:t>
            </w:r>
            <w:r w:rsidR="00CD7FCE">
              <w:rPr>
                <w:sz w:val="24"/>
                <w:szCs w:val="24"/>
              </w:rPr>
              <w:t xml:space="preserve">   </w:t>
            </w:r>
            <w:r w:rsidR="00CD7FCE">
              <w:rPr>
                <w:sz w:val="24"/>
                <w:szCs w:val="24"/>
              </w:rPr>
              <w:br/>
            </w:r>
            <w:r w:rsidR="00AC1579">
              <w:rPr>
                <w:sz w:val="24"/>
                <w:szCs w:val="24"/>
              </w:rPr>
              <w:t>супруг</w:t>
            </w:r>
            <w:r w:rsidR="00582362">
              <w:rPr>
                <w:sz w:val="24"/>
                <w:szCs w:val="24"/>
              </w:rPr>
              <w:t xml:space="preserve"> </w:t>
            </w:r>
            <w:r w:rsidR="00582362">
              <w:rPr>
                <w:sz w:val="24"/>
                <w:szCs w:val="24"/>
              </w:rPr>
              <w:br/>
            </w:r>
          </w:p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24739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 627,28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247392" w:rsidRPr="001C502B" w:rsidRDefault="00247392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24BFF">
            <w:pPr>
              <w:pStyle w:val="ConsPlusCell"/>
              <w:rPr>
                <w:sz w:val="24"/>
                <w:szCs w:val="24"/>
              </w:rPr>
            </w:pPr>
          </w:p>
          <w:p w:rsidR="00247392" w:rsidRPr="001C502B" w:rsidRDefault="00247392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247392" w:rsidRPr="001C502B" w:rsidRDefault="00247392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247392" w:rsidRPr="001C502B" w:rsidRDefault="00247392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усталева Е.В. (индивидуальная)</w:t>
            </w: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FF0C96" w:rsidRDefault="00247392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247392" w:rsidRDefault="00247392" w:rsidP="00582362">
            <w:pPr>
              <w:pStyle w:val="ConsPlusCell"/>
              <w:rPr>
                <w:sz w:val="24"/>
                <w:szCs w:val="24"/>
              </w:rPr>
            </w:pPr>
          </w:p>
          <w:p w:rsidR="00247392" w:rsidRPr="002843A5" w:rsidRDefault="00247392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2843A5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Default="00247392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  <w:p w:rsidR="00247392" w:rsidRDefault="00247392" w:rsidP="00C808FE">
            <w:pPr>
              <w:pStyle w:val="ConsPlusCell"/>
              <w:rPr>
                <w:sz w:val="24"/>
                <w:szCs w:val="24"/>
              </w:rPr>
            </w:pPr>
          </w:p>
          <w:p w:rsidR="00247392" w:rsidRPr="002843A5" w:rsidRDefault="00247392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247392" w:rsidRDefault="00247392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7392" w:rsidRDefault="00247392" w:rsidP="00A64B1C">
            <w:pPr>
              <w:pStyle w:val="ConsPlusCell"/>
              <w:rPr>
                <w:sz w:val="24"/>
                <w:szCs w:val="24"/>
              </w:rPr>
            </w:pPr>
          </w:p>
          <w:p w:rsidR="00247392" w:rsidRPr="002843A5" w:rsidRDefault="00247392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247392" w:rsidRDefault="00247392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усталева Е.В. (индивидуальная)</w:t>
            </w:r>
          </w:p>
          <w:p w:rsidR="00247392" w:rsidRPr="002843A5" w:rsidRDefault="00247392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усталева Е.В. (индивидуальная)</w:t>
            </w: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2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Гаражи:             </w:t>
            </w:r>
          </w:p>
          <w:p w:rsidR="00AD6FB0" w:rsidRPr="002843A5" w:rsidRDefault="0024739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  <w:r w:rsidR="00AD6FB0" w:rsidRPr="002843A5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AD6FB0" w:rsidP="00E82AF8">
            <w:pPr>
              <w:pStyle w:val="ConsPlusCell"/>
              <w:rPr>
                <w:sz w:val="24"/>
                <w:szCs w:val="24"/>
              </w:rPr>
            </w:pPr>
          </w:p>
          <w:p w:rsidR="00247392" w:rsidRPr="002843A5" w:rsidRDefault="00247392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AD6FB0" w:rsidP="00F039A8">
            <w:pPr>
              <w:pStyle w:val="ConsPlusCell"/>
              <w:rPr>
                <w:sz w:val="24"/>
                <w:szCs w:val="24"/>
              </w:rPr>
            </w:pPr>
          </w:p>
          <w:p w:rsidR="00247392" w:rsidRPr="002843A5" w:rsidRDefault="00247392" w:rsidP="0024739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AD6FB0" w:rsidP="00F039A8">
            <w:pPr>
              <w:pStyle w:val="ConsPlusCell"/>
              <w:rPr>
                <w:sz w:val="24"/>
                <w:szCs w:val="24"/>
              </w:rPr>
            </w:pPr>
          </w:p>
          <w:p w:rsidR="00247392" w:rsidRPr="002843A5" w:rsidRDefault="00247392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усталева Е.В. (индивидуальная)</w:t>
            </w: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2843A5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808FE" w:rsidRPr="002843A5" w:rsidRDefault="00C808FE" w:rsidP="005D4D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791724" w:rsidRPr="002843A5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79172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5D4DB2" w:rsidRDefault="0024739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247392" w:rsidRDefault="00247392" w:rsidP="0084109F">
            <w:pPr>
              <w:pStyle w:val="ConsPlusCell"/>
              <w:rPr>
                <w:sz w:val="24"/>
                <w:szCs w:val="24"/>
              </w:rPr>
            </w:pPr>
          </w:p>
          <w:p w:rsidR="00247392" w:rsidRDefault="0024739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5D4DB2" w:rsidP="002473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24739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870EC0" w:rsidRDefault="0024739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  <w:p w:rsidR="00870EC0" w:rsidRDefault="00870EC0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5D4DB2" w:rsidP="00247392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21" w:type="dxa"/>
          </w:tcPr>
          <w:p w:rsidR="00247392" w:rsidRDefault="00247392" w:rsidP="00247392">
            <w:pPr>
              <w:pStyle w:val="ConsPlusCell"/>
              <w:rPr>
                <w:sz w:val="24"/>
                <w:szCs w:val="24"/>
              </w:rPr>
            </w:pPr>
          </w:p>
          <w:p w:rsidR="00247392" w:rsidRDefault="00247392" w:rsidP="0024739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247392" w:rsidRPr="001C502B" w:rsidRDefault="0024739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268" w:type="dxa"/>
          </w:tcPr>
          <w:p w:rsidR="008B4DE8" w:rsidRDefault="008B4DE8" w:rsidP="008B4DE8">
            <w:pPr>
              <w:pStyle w:val="ConsPlusCell"/>
              <w:rPr>
                <w:sz w:val="24"/>
                <w:szCs w:val="24"/>
              </w:rPr>
            </w:pPr>
          </w:p>
          <w:p w:rsidR="00247392" w:rsidRDefault="00247392" w:rsidP="008B4D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247392" w:rsidRDefault="00247392" w:rsidP="008B4DE8">
            <w:pPr>
              <w:pStyle w:val="ConsPlusCell"/>
              <w:rPr>
                <w:sz w:val="24"/>
                <w:szCs w:val="24"/>
              </w:rPr>
            </w:pPr>
          </w:p>
          <w:p w:rsidR="00247392" w:rsidRPr="001C502B" w:rsidRDefault="00247392" w:rsidP="008B4D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247392" w:rsidRDefault="00247392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21</w:t>
            </w:r>
          </w:p>
          <w:p w:rsidR="00247392" w:rsidRDefault="00247392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АЗ Патриот </w:t>
            </w:r>
          </w:p>
          <w:p w:rsidR="00247392" w:rsidRPr="00247392" w:rsidRDefault="00247392" w:rsidP="00BF60BB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sz w:val="24"/>
                <w:szCs w:val="24"/>
                <w:lang w:val="en-US"/>
              </w:rPr>
              <w:t>Almer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lassic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247392" w:rsidRDefault="0024739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усталева Е.В.</w:t>
            </w:r>
          </w:p>
          <w:p w:rsidR="00247392" w:rsidRDefault="0024739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247392" w:rsidRPr="00247392" w:rsidRDefault="0024739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582362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47392"/>
    <w:rsid w:val="00253039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172D6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2362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1579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D7FCE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06DB-5DF7-432F-BA30-1340D216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28</cp:revision>
  <cp:lastPrinted>2016-04-08T04:17:00Z</cp:lastPrinted>
  <dcterms:created xsi:type="dcterms:W3CDTF">2017-03-23T08:13:00Z</dcterms:created>
  <dcterms:modified xsi:type="dcterms:W3CDTF">2022-03-22T03:42:00Z</dcterms:modified>
</cp:coreProperties>
</file>